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海外安全保护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海外安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78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一带一路”与海外安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